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7F584939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4D464D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03A2872A" w:rsidR="0036448A" w:rsidRPr="006109E4" w:rsidRDefault="212E6D8B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212E6D8B">
        <w:rPr>
          <w:rFonts w:ascii="Arial" w:hAnsi="Arial" w:cs="Arial"/>
          <w:b/>
          <w:bCs/>
          <w:sz w:val="16"/>
          <w:szCs w:val="16"/>
        </w:rPr>
        <w:t>FECHA:</w:t>
      </w:r>
      <w:r w:rsidR="004D464D">
        <w:rPr>
          <w:rFonts w:ascii="Arial" w:hAnsi="Arial" w:cs="Arial"/>
          <w:b/>
          <w:bCs/>
          <w:sz w:val="16"/>
          <w:szCs w:val="16"/>
        </w:rPr>
        <w:t>10</w:t>
      </w:r>
      <w:r w:rsidRPr="212E6D8B">
        <w:rPr>
          <w:rFonts w:ascii="Arial" w:hAnsi="Arial" w:cs="Arial"/>
          <w:b/>
          <w:bCs/>
          <w:sz w:val="16"/>
          <w:szCs w:val="16"/>
          <w:u w:val="single"/>
        </w:rPr>
        <w:t>/0</w:t>
      </w:r>
      <w:r w:rsidR="004D464D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Pr="212E6D8B">
        <w:rPr>
          <w:rFonts w:ascii="Arial" w:hAnsi="Arial" w:cs="Arial"/>
          <w:b/>
          <w:bCs/>
          <w:sz w:val="16"/>
          <w:szCs w:val="16"/>
          <w:u w:val="single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6109E4" w14:paraId="3847181B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558D890C" w:rsidR="007E735E" w:rsidRPr="006109E4" w:rsidRDefault="04076161" w:rsidP="0407616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4D464D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4D464D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6109E4" w14:paraId="474CB100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109E4" w14:paraId="1C3FACA1" w14:textId="77777777" w:rsidTr="102BC0D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109E4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06F225D" w14:textId="6129D990" w:rsidR="007E735E" w:rsidRPr="00771E11" w:rsidRDefault="00771E11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. Políticas Pública de Salud (Promoción)</w:t>
            </w:r>
          </w:p>
        </w:tc>
      </w:tr>
      <w:tr w:rsidR="007E735E" w:rsidRPr="006109E4" w14:paraId="11AA1662" w14:textId="77777777" w:rsidTr="102BC0D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109E4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102BC0D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102BC0D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102BC0D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102BC0D7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102BC0D7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102BC0D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102BC0D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102BC0D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12B717E3" w:rsidR="0046233C" w:rsidRPr="006109E4" w:rsidRDefault="00771E11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 xml:space="preserve">2.2.- </w:t>
            </w:r>
            <w:r w:rsidR="00757295" w:rsidRPr="00757295">
              <w:rPr>
                <w:rFonts w:ascii="Arial" w:hAnsi="Arial" w:cs="Arial"/>
                <w:sz w:val="15"/>
                <w:szCs w:val="20"/>
                <w:lang w:val="es-ES"/>
              </w:rPr>
              <w:t>Certificar las comunidades con el 80% de la cédula de indicadores de certificación (6 comunidades)</w:t>
            </w:r>
          </w:p>
        </w:tc>
      </w:tr>
      <w:tr w:rsidR="0046233C" w:rsidRPr="006109E4" w14:paraId="7B89CE64" w14:textId="77777777" w:rsidTr="102BC0D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4BC7F241" w:rsidR="0046233C" w:rsidRPr="006109E4" w:rsidRDefault="00771E11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027CD7">
              <w:rPr>
                <w:rFonts w:ascii="Arial" w:eastAsia="Times New Roman" w:hAnsi="Arial" w:cs="Arial"/>
                <w:sz w:val="15"/>
                <w:lang w:eastAsia="es-ES_tradnl"/>
              </w:rPr>
              <w:t>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4D2D25" w:rsidRPr="006109E4" w14:paraId="6A9DEBB8" w14:textId="77777777" w:rsidTr="102BC0D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771E11" w:rsidRPr="006109E4" w14:paraId="3FF709B6" w14:textId="77777777" w:rsidTr="102BC0D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5E24E564" w:rsidR="00771E11" w:rsidRPr="006109E4" w:rsidRDefault="00771E11" w:rsidP="00771E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>100% de la población de las comunidades a certificar (5,699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BEB2B0" w14:textId="488113AE" w:rsidR="00771E11" w:rsidRPr="006109E4" w:rsidRDefault="00771E11" w:rsidP="00771E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>Comunidades certificadas / Comunidades programadas x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1ADCD8B3" w:rsidR="00771E11" w:rsidRPr="006109E4" w:rsidRDefault="00771E11" w:rsidP="00771E1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bookmarkStart w:id="1" w:name="_Hlk160540995"/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 xml:space="preserve">Comunidades/Unidad </w:t>
            </w:r>
            <w:bookmarkEnd w:id="1"/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25720061" w:rsidR="00771E11" w:rsidRPr="006109E4" w:rsidRDefault="00771E11" w:rsidP="00771E1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027CD7">
              <w:rPr>
                <w:rFonts w:ascii="Arial" w:hAnsi="Arial" w:cs="Arial"/>
                <w:sz w:val="15"/>
                <w:szCs w:val="20"/>
                <w:lang w:val="es-ES"/>
              </w:rPr>
              <w:t>Acumulado/Anual.</w:t>
            </w:r>
          </w:p>
        </w:tc>
      </w:tr>
      <w:tr w:rsidR="006C2A25" w:rsidRPr="006109E4" w14:paraId="60061E4C" w14:textId="77777777" w:rsidTr="102BC0D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102BC0D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62DFBCD0" w:rsidP="62DFBCD0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 w:rsidRPr="00D04D6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498B66CE" w:rsidR="006C2A25" w:rsidRPr="006109E4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2A25" w:rsidRPr="006109E4" w14:paraId="6B07EAA7" w14:textId="77777777" w:rsidTr="102BC0D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39E83A4F" w:rsidR="006C2A25" w:rsidRPr="006109E4" w:rsidRDefault="102BC0D7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02BC0D7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62DFBCD0" w:rsidP="62DFBC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 w:rsidRPr="00D04D6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771E11" w:rsidRPr="006109E4" w14:paraId="48E01013" w14:textId="77777777" w:rsidTr="102BC0D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771E11" w:rsidRPr="006109E4" w:rsidRDefault="00771E11" w:rsidP="00771E1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2371EDAF" w:rsidR="00771E11" w:rsidRPr="006109E4" w:rsidRDefault="102BC0D7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02BC0D7">
              <w:rPr>
                <w:rFonts w:ascii="Arial" w:hAnsi="Arial" w:cs="Arial"/>
                <w:sz w:val="16"/>
                <w:szCs w:val="16"/>
                <w:lang w:val="es-ES"/>
              </w:rPr>
              <w:t>25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128261" w14:textId="7E392AB8" w:rsidR="00771E11" w:rsidRPr="006109E4" w:rsidRDefault="00771E11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486C05" w14:textId="7228E00F" w:rsidR="00771E11" w:rsidRPr="006109E4" w:rsidRDefault="00771E11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01652C" w14:textId="25288C06" w:rsidR="00771E11" w:rsidRPr="006109E4" w:rsidRDefault="00771E11" w:rsidP="00771E1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71E11" w:rsidRPr="006109E4" w14:paraId="4B99056E" w14:textId="77777777" w:rsidTr="102BC0D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771E11" w:rsidRPr="006109E4" w:rsidRDefault="00771E11" w:rsidP="00771E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71E11" w:rsidRPr="006109E4" w14:paraId="7F1E37C5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771E11" w:rsidRPr="006109E4" w:rsidRDefault="00771E11" w:rsidP="00771E1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771E11" w:rsidRPr="006109E4" w14:paraId="185C6C9C" w14:textId="77777777" w:rsidTr="102BC0D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359376F3" w:rsidR="00771E11" w:rsidRPr="006109E4" w:rsidRDefault="00771E11" w:rsidP="00771E1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9771D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</w:p>
        </w:tc>
      </w:tr>
      <w:tr w:rsidR="00771E11" w:rsidRPr="006109E4" w14:paraId="5E1D6CFA" w14:textId="77777777" w:rsidTr="102BC0D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1F907D4D" w:rsidR="00771E11" w:rsidRPr="006109E4" w:rsidRDefault="62DFBCD0" w:rsidP="62DFBCD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4D6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bservaciones (Justificaciones):</w:t>
            </w:r>
            <w:r w:rsidRPr="62DFBCD0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62EBF3C5" w14:textId="1F75C6E9" w:rsidR="0036448A" w:rsidRDefault="0036448A" w:rsidP="00771E1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17D4A633" w14:textId="4D2C6020" w:rsidR="00771E11" w:rsidRDefault="00771E11" w:rsidP="00771E1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</w:t>
      </w:r>
    </w:p>
    <w:p w14:paraId="4CD2F926" w14:textId="2D8D1112" w:rsidR="00771E11" w:rsidRPr="004D2D25" w:rsidRDefault="00771E11" w:rsidP="00771E1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sz w:val="20"/>
          <w:szCs w:val="20"/>
          <w:lang w:val="es-ES"/>
        </w:rPr>
        <w:t>Itzé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 Angulo López</w:t>
      </w:r>
      <w:r w:rsidRPr="004D2D25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4ACFF98" w14:textId="77777777" w:rsidR="00771E11" w:rsidRDefault="00771E11" w:rsidP="00771E11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Jefa del Departamento de Entornos y comunidades Saludables</w:t>
      </w:r>
    </w:p>
    <w:p w14:paraId="59A2924A" w14:textId="77777777" w:rsidR="00771E11" w:rsidRPr="00771E11" w:rsidRDefault="00771E11" w:rsidP="00771E11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sectPr w:rsidR="00771E11" w:rsidRPr="00771E11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8EBA" w14:textId="77777777" w:rsidR="00772F9C" w:rsidRDefault="00772F9C" w:rsidP="00C01465">
      <w:r>
        <w:separator/>
      </w:r>
    </w:p>
  </w:endnote>
  <w:endnote w:type="continuationSeparator" w:id="0">
    <w:p w14:paraId="05DCF52E" w14:textId="77777777" w:rsidR="00772F9C" w:rsidRDefault="00772F9C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C073" w14:textId="77777777" w:rsidR="00772F9C" w:rsidRDefault="00772F9C" w:rsidP="00C01465">
      <w:r>
        <w:separator/>
      </w:r>
    </w:p>
  </w:footnote>
  <w:footnote w:type="continuationSeparator" w:id="0">
    <w:p w14:paraId="04733A33" w14:textId="77777777" w:rsidR="00772F9C" w:rsidRDefault="00772F9C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C3A1C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E739B"/>
    <w:rsid w:val="00430085"/>
    <w:rsid w:val="0046233C"/>
    <w:rsid w:val="00462BF2"/>
    <w:rsid w:val="00480F03"/>
    <w:rsid w:val="00483B76"/>
    <w:rsid w:val="00484F27"/>
    <w:rsid w:val="004A0264"/>
    <w:rsid w:val="004B32BB"/>
    <w:rsid w:val="004C5DC6"/>
    <w:rsid w:val="004D2D25"/>
    <w:rsid w:val="004D464D"/>
    <w:rsid w:val="004D5AC2"/>
    <w:rsid w:val="004F16A6"/>
    <w:rsid w:val="0053273D"/>
    <w:rsid w:val="00534E05"/>
    <w:rsid w:val="005841B4"/>
    <w:rsid w:val="005B38C4"/>
    <w:rsid w:val="005F5DC1"/>
    <w:rsid w:val="006109E4"/>
    <w:rsid w:val="006368AA"/>
    <w:rsid w:val="006513AA"/>
    <w:rsid w:val="00670252"/>
    <w:rsid w:val="006C2A25"/>
    <w:rsid w:val="006F3129"/>
    <w:rsid w:val="00757295"/>
    <w:rsid w:val="00771E11"/>
    <w:rsid w:val="00771EBC"/>
    <w:rsid w:val="00772F9C"/>
    <w:rsid w:val="007E3418"/>
    <w:rsid w:val="007E735E"/>
    <w:rsid w:val="00815120"/>
    <w:rsid w:val="008232D1"/>
    <w:rsid w:val="0085269D"/>
    <w:rsid w:val="00854FCC"/>
    <w:rsid w:val="00886103"/>
    <w:rsid w:val="008D17D2"/>
    <w:rsid w:val="008D4DEC"/>
    <w:rsid w:val="008F248D"/>
    <w:rsid w:val="00910A35"/>
    <w:rsid w:val="00914718"/>
    <w:rsid w:val="009276A3"/>
    <w:rsid w:val="0097049A"/>
    <w:rsid w:val="0097301F"/>
    <w:rsid w:val="009A02E1"/>
    <w:rsid w:val="009D7F20"/>
    <w:rsid w:val="00A01128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C01465"/>
    <w:rsid w:val="00C27E4F"/>
    <w:rsid w:val="00C53C4E"/>
    <w:rsid w:val="00C62AB1"/>
    <w:rsid w:val="00CB5335"/>
    <w:rsid w:val="00CC2DD1"/>
    <w:rsid w:val="00D04D63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31223"/>
    <w:rsid w:val="00F42229"/>
    <w:rsid w:val="00F56C03"/>
    <w:rsid w:val="00F67217"/>
    <w:rsid w:val="00F728C2"/>
    <w:rsid w:val="00FD0BC1"/>
    <w:rsid w:val="00FE234B"/>
    <w:rsid w:val="04076161"/>
    <w:rsid w:val="102BC0D7"/>
    <w:rsid w:val="10BE4A09"/>
    <w:rsid w:val="19D56E41"/>
    <w:rsid w:val="212E6D8B"/>
    <w:rsid w:val="5508470C"/>
    <w:rsid w:val="629771D2"/>
    <w:rsid w:val="62DFB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064</Characters>
  <Application>Microsoft Office Word</Application>
  <DocSecurity>0</DocSecurity>
  <Lines>76</Lines>
  <Paragraphs>64</Paragraphs>
  <ScaleCrop>false</ScaleCrop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4</cp:revision>
  <cp:lastPrinted>2021-12-02T18:18:00Z</cp:lastPrinted>
  <dcterms:created xsi:type="dcterms:W3CDTF">2023-10-11T19:34:00Z</dcterms:created>
  <dcterms:modified xsi:type="dcterms:W3CDTF">2025-04-14T16:58:00Z</dcterms:modified>
</cp:coreProperties>
</file>